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1913"/>
        <w:gridCol w:w="1907"/>
        <w:gridCol w:w="1134"/>
        <w:gridCol w:w="1567"/>
        <w:gridCol w:w="2126"/>
        <w:gridCol w:w="1771"/>
        <w:gridCol w:w="1706"/>
      </w:tblGrid>
      <w:tr w:rsidR="00AD15B2" w:rsidRPr="004A7493" w:rsidTr="00C53C45">
        <w:trPr>
          <w:trHeight w:val="40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ıra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AD15B2">
              <w:rPr>
                <w:rFonts w:ascii="Arial TUR" w:hAnsi="Arial TUR" w:cs="Arial TUR"/>
                <w:b/>
                <w:bCs/>
                <w:sz w:val="16"/>
                <w:szCs w:val="16"/>
              </w:rPr>
              <w:t>Cihaz/Makine/Sistem Ad</w:t>
            </w:r>
            <w:r w:rsidRPr="00AD15B2">
              <w:rPr>
                <w:rFonts w:ascii="Arial TUR" w:hAnsi="Arial TUR" w:cs="Arial TUR" w:hint="eastAsia"/>
                <w:b/>
                <w:bCs/>
                <w:sz w:val="16"/>
                <w:szCs w:val="16"/>
              </w:rPr>
              <w:t>ı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B2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AD15B2" w:rsidRDefault="00AD15B2" w:rsidP="00AD15B2"/>
          <w:p w:rsidR="00AD15B2" w:rsidRDefault="00AD15B2" w:rsidP="00AD15B2">
            <w:pPr>
              <w:jc w:val="center"/>
            </w:pPr>
            <w:r w:rsidRPr="00AD15B2">
              <w:rPr>
                <w:rFonts w:ascii="Arial TUR" w:hAnsi="Arial TUR" w:cs="Arial TUR"/>
                <w:b/>
                <w:bCs/>
                <w:sz w:val="16"/>
                <w:szCs w:val="16"/>
              </w:rPr>
              <w:t>Seri No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ulunduğu Yer/ Bölüm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AKIM BİLGİLER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orumlu Kişi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>
              <w:rPr>
                <w:rFonts w:ascii="Arial TUR" w:hAnsi="Arial TUR" w:cs="Arial TUR"/>
                <w:b/>
                <w:bCs/>
                <w:sz w:val="16"/>
                <w:szCs w:val="16"/>
              </w:rPr>
              <w:t>Bakım/Onarım Sonuç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20"/>
              </w:rPr>
            </w:pPr>
            <w:r w:rsidRPr="004A7493">
              <w:rPr>
                <w:rFonts w:ascii="Arial TUR" w:hAnsi="Arial TUR" w:cs="Arial TUR"/>
                <w:b/>
                <w:bCs/>
                <w:sz w:val="20"/>
              </w:rPr>
              <w:t>Açıklama</w:t>
            </w:r>
          </w:p>
        </w:tc>
      </w:tr>
      <w:tr w:rsidR="00AD15B2" w:rsidRPr="004A7493" w:rsidTr="00C53C45">
        <w:trPr>
          <w:trHeight w:val="67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Son Bakım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B2" w:rsidRPr="004A7493" w:rsidRDefault="00AD15B2" w:rsidP="00AD15B2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t>Bir Sonraki Bakım</w:t>
            </w:r>
            <w:r w:rsidRPr="004A7493">
              <w:rPr>
                <w:rFonts w:ascii="Arial TUR" w:hAnsi="Arial TUR" w:cs="Arial TUR"/>
                <w:b/>
                <w:bCs/>
                <w:sz w:val="16"/>
                <w:szCs w:val="16"/>
              </w:rPr>
              <w:br/>
              <w:t>Tarih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5B2" w:rsidRPr="004A7493" w:rsidRDefault="00AD15B2" w:rsidP="00AD15B2">
            <w:pPr>
              <w:rPr>
                <w:rFonts w:ascii="Arial TUR" w:hAnsi="Arial TUR" w:cs="Arial TUR"/>
                <w:b/>
                <w:bCs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  <w:r w:rsidRPr="004A7493">
              <w:rPr>
                <w:rFonts w:ascii="Arial TUR" w:hAnsi="Arial TUR" w:cs="Arial TUR"/>
                <w:sz w:val="20"/>
              </w:rPr>
              <w:t> </w:t>
            </w: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  <w:tr w:rsidR="00AD15B2" w:rsidRPr="004A7493" w:rsidTr="00C53C45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numPr>
                <w:ilvl w:val="0"/>
                <w:numId w:val="2"/>
              </w:num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5B2" w:rsidRDefault="00AD15B2" w:rsidP="00AD15B2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Default="00AD15B2" w:rsidP="00AD15B2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B2" w:rsidRPr="004A7493" w:rsidRDefault="00AD15B2" w:rsidP="00AD15B2">
            <w:pPr>
              <w:rPr>
                <w:rFonts w:ascii="Arial TUR" w:hAnsi="Arial TUR" w:cs="Arial TUR"/>
                <w:sz w:val="20"/>
              </w:rPr>
            </w:pPr>
          </w:p>
        </w:tc>
      </w:tr>
    </w:tbl>
    <w:p w:rsidR="0057220C" w:rsidRPr="00D27377" w:rsidRDefault="0057220C" w:rsidP="00AD15B2"/>
    <w:sectPr w:rsidR="0057220C" w:rsidRPr="00D27377" w:rsidSect="00647774">
      <w:headerReference w:type="default" r:id="rId9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1E" w:rsidRDefault="00967B1E" w:rsidP="00151E02">
      <w:r>
        <w:separator/>
      </w:r>
    </w:p>
  </w:endnote>
  <w:endnote w:type="continuationSeparator" w:id="0">
    <w:p w:rsidR="00967B1E" w:rsidRDefault="00967B1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1E" w:rsidRDefault="00967B1E" w:rsidP="00151E02">
      <w:r>
        <w:separator/>
      </w:r>
    </w:p>
  </w:footnote>
  <w:footnote w:type="continuationSeparator" w:id="0">
    <w:p w:rsidR="00967B1E" w:rsidRDefault="00967B1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0603"/>
      <w:gridCol w:w="1701"/>
      <w:gridCol w:w="1446"/>
    </w:tblGrid>
    <w:tr w:rsidR="00647774" w:rsidRPr="004B29C4" w:rsidTr="000A5F9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647774" w:rsidRPr="004B29C4" w:rsidRDefault="00A332DD" w:rsidP="00C53C45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hAnsi="Arial" w:cs="Arial"/>
              <w:noProof/>
              <w:snapToGrid/>
            </w:rPr>
            <w:drawing>
              <wp:anchor distT="0" distB="0" distL="114300" distR="114300" simplePos="0" relativeHeight="251658240" behindDoc="0" locked="0" layoutInCell="1" allowOverlap="1" wp14:anchorId="4A72ED8B" wp14:editId="360FC28A">
                <wp:simplePos x="0" y="0"/>
                <wp:positionH relativeFrom="column">
                  <wp:posOffset>5715</wp:posOffset>
                </wp:positionH>
                <wp:positionV relativeFrom="paragraph">
                  <wp:posOffset>45085</wp:posOffset>
                </wp:positionV>
                <wp:extent cx="664210" cy="676910"/>
                <wp:effectExtent l="0" t="0" r="2540" b="889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03" w:type="dxa"/>
          <w:vMerge w:val="restart"/>
          <w:shd w:val="clear" w:color="auto" w:fill="auto"/>
          <w:vAlign w:val="center"/>
        </w:tcPr>
        <w:p w:rsidR="00C53C45" w:rsidRPr="00C53C45" w:rsidRDefault="00A332DD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apı İşleri ve Teknik Daire Başkanlığı</w:t>
          </w:r>
        </w:p>
        <w:p w:rsidR="00C53C45" w:rsidRPr="00C53C45" w:rsidRDefault="00C53C45" w:rsidP="00C53C45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47774" w:rsidRPr="006353B2" w:rsidRDefault="00D73839" w:rsidP="00C53C4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Bakıma Tabii Cihazların Bakım Takip Listesi</w:t>
          </w: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0A5F9A" w:rsidP="00F0772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 w:rsidRPr="000A5F9A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Y</w:t>
          </w:r>
          <w:r w:rsidRPr="000A5F9A">
            <w:rPr>
              <w:rFonts w:ascii="Times New Roman" w:eastAsia="Calibri" w:hAnsi="Times New Roman" w:hint="eastAsia"/>
              <w:b/>
              <w:snapToGrid/>
              <w:sz w:val="18"/>
              <w:szCs w:val="22"/>
              <w:lang w:eastAsia="en-US"/>
            </w:rPr>
            <w:t>İ</w:t>
          </w:r>
          <w:r w:rsidRPr="000A5F9A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TD -</w:t>
          </w:r>
          <w:r w:rsidR="00D73839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LS-00</w:t>
          </w:r>
          <w:r w:rsidR="00CC7141"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1</w:t>
          </w:r>
        </w:p>
      </w:tc>
    </w:tr>
    <w:tr w:rsidR="00647774" w:rsidRPr="004B29C4" w:rsidTr="000A5F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CC7141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15.04.2019</w:t>
          </w:r>
        </w:p>
      </w:tc>
    </w:tr>
    <w:tr w:rsidR="00647774" w:rsidRPr="004B29C4" w:rsidTr="000A5F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CC7141" w:rsidP="00C53C45">
          <w:pPr>
            <w:tabs>
              <w:tab w:val="center" w:pos="4536"/>
              <w:tab w:val="right" w:pos="9072"/>
            </w:tabs>
            <w:ind w:left="-817" w:firstLine="774"/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---</w:t>
          </w:r>
        </w:p>
      </w:tc>
    </w:tr>
    <w:tr w:rsidR="00647774" w:rsidRPr="004B29C4" w:rsidTr="000A5F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D73839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00</w:t>
          </w:r>
        </w:p>
      </w:tc>
    </w:tr>
    <w:tr w:rsidR="00647774" w:rsidRPr="004B29C4" w:rsidTr="000A5F9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603" w:type="dxa"/>
          <w:vMerge/>
          <w:shd w:val="clear" w:color="auto" w:fill="auto"/>
          <w:vAlign w:val="center"/>
        </w:tcPr>
        <w:p w:rsidR="00647774" w:rsidRPr="004B29C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647774" w:rsidRPr="00647774" w:rsidRDefault="00647774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</w:p>
      </w:tc>
      <w:tc>
        <w:tcPr>
          <w:tcW w:w="1446" w:type="dxa"/>
          <w:shd w:val="clear" w:color="auto" w:fill="auto"/>
          <w:vAlign w:val="center"/>
        </w:tcPr>
        <w:p w:rsidR="00647774" w:rsidRPr="00647774" w:rsidRDefault="00CC7141" w:rsidP="00C53C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  <w:t>1</w:t>
          </w:r>
        </w:p>
      </w:tc>
    </w:tr>
  </w:tbl>
  <w:p w:rsidR="006E6916" w:rsidRDefault="006E6916" w:rsidP="00C53C4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A5F9A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9EE"/>
    <w:rsid w:val="002E2B65"/>
    <w:rsid w:val="00306984"/>
    <w:rsid w:val="00320C9A"/>
    <w:rsid w:val="00335A8D"/>
    <w:rsid w:val="00397909"/>
    <w:rsid w:val="003B1E80"/>
    <w:rsid w:val="0040388F"/>
    <w:rsid w:val="0044085D"/>
    <w:rsid w:val="0045277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79A6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717E"/>
    <w:rsid w:val="00926567"/>
    <w:rsid w:val="00935B2B"/>
    <w:rsid w:val="00967405"/>
    <w:rsid w:val="00967B1E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32DD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9F7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6F35"/>
    <w:rsid w:val="00C50AD3"/>
    <w:rsid w:val="00C53C45"/>
    <w:rsid w:val="00C61201"/>
    <w:rsid w:val="00C67263"/>
    <w:rsid w:val="00C821F5"/>
    <w:rsid w:val="00CB2C1C"/>
    <w:rsid w:val="00CB2E4D"/>
    <w:rsid w:val="00CC11F1"/>
    <w:rsid w:val="00CC7141"/>
    <w:rsid w:val="00D07FF8"/>
    <w:rsid w:val="00D27377"/>
    <w:rsid w:val="00D320AB"/>
    <w:rsid w:val="00D477E0"/>
    <w:rsid w:val="00D62D18"/>
    <w:rsid w:val="00D63423"/>
    <w:rsid w:val="00D73839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07726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B8A5-888D-4AEA-A1F8-9E3395E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Ibrahim</cp:lastModifiedBy>
  <cp:revision>8</cp:revision>
  <cp:lastPrinted>2017-03-20T13:06:00Z</cp:lastPrinted>
  <dcterms:created xsi:type="dcterms:W3CDTF">2019-03-07T07:18:00Z</dcterms:created>
  <dcterms:modified xsi:type="dcterms:W3CDTF">2019-12-26T12:03:00Z</dcterms:modified>
</cp:coreProperties>
</file>